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2" w:rsidRPr="00962576" w:rsidRDefault="003410D2" w:rsidP="00962576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París, Londres, Ámsterdam y Berlín </w:t>
      </w:r>
    </w:p>
    <w:p w:rsidR="003410D2" w:rsidRPr="00962576" w:rsidRDefault="00962576" w:rsidP="0096257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sz w:val="20"/>
          <w:szCs w:val="20"/>
          <w:lang w:val="es-ES_tradnl"/>
        </w:rPr>
        <w:t>11 días</w:t>
      </w:r>
      <w:r w:rsidRPr="00962576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962576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3410D2" w:rsidRPr="00962576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55                                                                                                                                                     </w:t>
      </w:r>
    </w:p>
    <w:p w:rsidR="003410D2" w:rsidRPr="00962576" w:rsidRDefault="003410D2" w:rsidP="00962576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3410D2" w:rsidRPr="00962576" w:rsidRDefault="003410D2" w:rsidP="00962576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noProof/>
          <w:sz w:val="20"/>
          <w:szCs w:val="20"/>
          <w:lang w:val="es-ES_tradnl"/>
        </w:rPr>
        <w:t xml:space="preserve">11 días desde 1.835 €ur 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3410D2" w:rsidRPr="00962576" w:rsidRDefault="003410D2" w:rsidP="0096257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3410D2" w:rsidRPr="00962576" w:rsidRDefault="00962576" w:rsidP="00962576">
      <w:pPr>
        <w:keepNext/>
        <w:widowControl w:val="0"/>
        <w:tabs>
          <w:tab w:val="left" w:pos="15552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3410D2" w:rsidRPr="0096257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</w:t>
      </w:r>
    </w:p>
    <w:p w:rsidR="003410D2" w:rsidRPr="00962576" w:rsidRDefault="003410D2" w:rsidP="00962576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62576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962576">
        <w:rPr>
          <w:rStyle w:val="normaltextrun"/>
          <w:rFonts w:ascii="Segoe UI" w:hAnsi="Segoe UI" w:cs="Segoe UI"/>
          <w:bCs/>
          <w:sz w:val="20"/>
          <w:szCs w:val="20"/>
          <w:lang w:val="es-ES_tradnl"/>
        </w:rPr>
        <w:t>traslado</w:t>
      </w:r>
      <w:r w:rsidRPr="00962576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962576">
        <w:rPr>
          <w:rStyle w:val="normaltextrun"/>
          <w:rFonts w:ascii="Segoe UI" w:hAnsi="Segoe UI" w:cs="Segoe UI"/>
          <w:bCs/>
          <w:sz w:val="20"/>
          <w:szCs w:val="20"/>
          <w:lang w:val="es-ES_tradnl"/>
        </w:rPr>
        <w:t xml:space="preserve">Alojamiento. </w:t>
      </w:r>
      <w:r w:rsidRPr="00962576">
        <w:rPr>
          <w:rFonts w:ascii="Segoe UI" w:hAnsi="Segoe UI" w:cs="Segoe UI"/>
          <w:sz w:val="20"/>
          <w:szCs w:val="20"/>
          <w:lang w:val="es-ES_tradnl"/>
        </w:rPr>
        <w:t>A las 19.00 hrs</w:t>
      </w:r>
      <w:r w:rsidRPr="00962576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Por la noche, </w:t>
      </w:r>
      <w:r w:rsidRPr="0096257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96257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96257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3410D2" w:rsidRPr="00962576" w:rsidRDefault="003410D2" w:rsidP="0096257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3410D2" w:rsidRPr="00962576" w:rsidRDefault="003410D2" w:rsidP="00962576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3410D2" w:rsidRPr="00962576" w:rsidRDefault="003410D2" w:rsidP="00962576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962576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962576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96257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96257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de París.</w:t>
      </w:r>
      <w:r w:rsidRPr="00962576">
        <w:rPr>
          <w:rStyle w:val="Textoennegrita"/>
          <w:rFonts w:ascii="Segoe UI" w:eastAsia="Calibri" w:hAnsi="Segoe UI" w:cs="Segoe UI"/>
          <w:sz w:val="20"/>
          <w:szCs w:val="20"/>
          <w:lang w:val="es-ES_tradnl"/>
        </w:rPr>
        <w:t xml:space="preserve"> </w:t>
      </w:r>
      <w:r w:rsidRPr="00962576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3410D2" w:rsidRPr="00962576" w:rsidRDefault="003410D2" w:rsidP="0096257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96257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. Día libre </w:t>
      </w:r>
      <w:r w:rsidRPr="0096257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962576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962576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  </w:t>
      </w:r>
      <w:r w:rsidRPr="00962576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96257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3410D2" w:rsidRPr="00962576" w:rsidRDefault="003410D2" w:rsidP="0096257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-Calais-Dover-Londres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. Salida hacia Calais para embarcar en ferry cruzando el Canal de la Mancha hasta Dover. Llegada y continuación en bus hasta Londres. </w:t>
      </w:r>
      <w:r w:rsidRPr="0096257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Londres Histórico con Pub</w:t>
      </w:r>
      <w:r w:rsidRPr="0096257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. </w:t>
      </w: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410D2" w:rsidRPr="00962576" w:rsidRDefault="003410D2" w:rsidP="0096257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Londres</w:t>
      </w:r>
    </w:p>
    <w:p w:rsidR="003410D2" w:rsidRPr="00962576" w:rsidRDefault="00962576" w:rsidP="00962576">
      <w:pPr>
        <w:keepNext/>
        <w:widowControl w:val="0"/>
        <w:tabs>
          <w:tab w:val="left" w:pos="11232"/>
        </w:tabs>
        <w:autoSpaceDE w:val="0"/>
        <w:ind w:hanging="432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3410D2" w:rsidRPr="0096257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</w:t>
      </w:r>
    </w:p>
    <w:p w:rsidR="003410D2" w:rsidRPr="00962576" w:rsidRDefault="003410D2" w:rsidP="00962576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96257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410D2" w:rsidRPr="00962576" w:rsidRDefault="003410D2" w:rsidP="0096257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Londres – Folkestone – Calais – Brujas – Ámsterdam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el tren de alta velocidad “Le Shuttle” atravesando el Canal de la Mancha por el Eurotúnel hasta Calais. Continuación del viaje hasta </w:t>
      </w: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962576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62576">
        <w:rPr>
          <w:rFonts w:ascii="Segoe UI" w:hAnsi="Segoe UI" w:cs="Segoe UI"/>
          <w:sz w:val="20"/>
          <w:szCs w:val="20"/>
          <w:lang w:val="es-ES_tradnl"/>
        </w:rPr>
        <w:t>.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962576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3410D2" w:rsidRPr="00962576" w:rsidRDefault="003410D2" w:rsidP="0096257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3410D2" w:rsidRPr="00962576" w:rsidRDefault="00962576" w:rsidP="00962576">
      <w:pPr>
        <w:keepNext/>
        <w:widowControl w:val="0"/>
        <w:tabs>
          <w:tab w:val="left" w:pos="12528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3410D2" w:rsidRPr="0096257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 y bicicletas   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962576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96257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96257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. </w:t>
      </w: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3410D2" w:rsidRPr="00962576" w:rsidRDefault="003410D2" w:rsidP="0096257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Boppard - Crucero Rhin – St. Goar – Frankfurt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0070C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i/>
          <w:color w:val="0070C0"/>
          <w:sz w:val="20"/>
          <w:szCs w:val="20"/>
          <w:lang w:val="es-ES_tradnl"/>
        </w:rPr>
        <w:t xml:space="preserve">Un encantador paseo   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962576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962576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962576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3410D2" w:rsidRPr="00962576" w:rsidRDefault="003410D2" w:rsidP="0096257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Erfurt -Berlín</w:t>
      </w:r>
    </w:p>
    <w:p w:rsidR="003410D2" w:rsidRPr="00962576" w:rsidRDefault="003410D2" w:rsidP="00962576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3410D2" w:rsidRPr="00962576" w:rsidRDefault="003410D2" w:rsidP="00962576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96257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96257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96257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</w:t>
      </w:r>
      <w:r w:rsidRPr="0096257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Alojamiento</w:t>
      </w:r>
      <w:r w:rsidRPr="00962576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3410D2" w:rsidRPr="00962576" w:rsidRDefault="003410D2" w:rsidP="0096257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Berlín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96257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96257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</w:t>
      </w:r>
      <w:r w:rsidRPr="0096257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62576">
        <w:rPr>
          <w:rFonts w:ascii="Segoe UI" w:hAnsi="Segoe UI" w:cs="Segoe UI"/>
          <w:sz w:val="20"/>
          <w:szCs w:val="20"/>
          <w:lang w:val="es-ES_tradnl"/>
        </w:rPr>
        <w:t>.</w:t>
      </w:r>
    </w:p>
    <w:p w:rsidR="003410D2" w:rsidRPr="00962576" w:rsidRDefault="003410D2" w:rsidP="0096257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Berlín - ciudad de origen</w:t>
      </w:r>
    </w:p>
    <w:p w:rsidR="003410D2" w:rsidRPr="00962576" w:rsidRDefault="003410D2" w:rsidP="00962576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96257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962576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962576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3410D2" w:rsidRPr="00962576" w:rsidRDefault="003410D2" w:rsidP="00962576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>SERVICIOS “VALOR AÑADIDO”</w:t>
      </w:r>
    </w:p>
    <w:p w:rsidR="003410D2" w:rsidRPr="00962576" w:rsidRDefault="003410D2" w:rsidP="0096257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410D2" w:rsidRPr="00962576" w:rsidRDefault="003410D2" w:rsidP="00962576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0" w:name="_Hlk524432283"/>
      <w:r w:rsidRPr="00962576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0"/>
    </w:p>
    <w:p w:rsidR="003410D2" w:rsidRPr="00962576" w:rsidRDefault="003410D2" w:rsidP="00962576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410D2" w:rsidRPr="00962576" w:rsidRDefault="003410D2" w:rsidP="0096257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is</w:t>
      </w:r>
    </w:p>
    <w:p w:rsidR="003410D2" w:rsidRPr="00962576" w:rsidRDefault="003410D2" w:rsidP="0096257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Palacio y Jardines de Versalles en París</w:t>
      </w:r>
    </w:p>
    <w:p w:rsidR="003410D2" w:rsidRPr="00962576" w:rsidRDefault="003410D2" w:rsidP="0096257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Windsor en Londres.</w:t>
      </w:r>
    </w:p>
    <w:p w:rsidR="003410D2" w:rsidRPr="00962576" w:rsidRDefault="003410D2" w:rsidP="0096257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3410D2" w:rsidRPr="00962576" w:rsidRDefault="003410D2" w:rsidP="0096257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Marken y Volendam desde Ámsterdam</w:t>
      </w:r>
    </w:p>
    <w:p w:rsidR="003410D2" w:rsidRPr="00962576" w:rsidRDefault="003410D2" w:rsidP="0096257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 8)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3410D2" w:rsidRPr="00962576" w:rsidRDefault="003410D2" w:rsidP="0096257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3410D2" w:rsidRPr="00962576" w:rsidRDefault="003410D2" w:rsidP="0096257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3410D2" w:rsidRPr="00962576" w:rsidRDefault="003410D2" w:rsidP="0096257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962576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3410D2" w:rsidRPr="00962576" w:rsidRDefault="003410D2" w:rsidP="0096257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962576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3410D2" w:rsidRPr="00962576" w:rsidRDefault="003410D2" w:rsidP="00962576">
      <w:pPr>
        <w:rPr>
          <w:rFonts w:ascii="Segoe UI" w:hAnsi="Segoe UI" w:cs="Segoe UI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962576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62576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3410D2" w:rsidRPr="00962576" w:rsidRDefault="003410D2" w:rsidP="0096257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962576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962576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3410D2" w:rsidRPr="00962576" w:rsidRDefault="003410D2" w:rsidP="00962576">
      <w:pPr>
        <w:rPr>
          <w:rFonts w:ascii="Segoe UI" w:hAnsi="Segoe UI" w:cs="Segoe UI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62576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62576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3410D2" w:rsidRPr="00962576" w:rsidRDefault="003410D2" w:rsidP="0096257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962576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962576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3410D2" w:rsidRPr="00962576" w:rsidRDefault="003410D2" w:rsidP="0096257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 06, 13, 20, </w:t>
      </w:r>
      <w:r w:rsidRPr="0096257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3410D2" w:rsidRPr="00962576" w:rsidRDefault="003410D2" w:rsidP="00962576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96257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3, 17</w:t>
      </w:r>
    </w:p>
    <w:p w:rsidR="003410D2" w:rsidRPr="00962576" w:rsidRDefault="003410D2" w:rsidP="00962576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96257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2, 29</w:t>
      </w:r>
    </w:p>
    <w:p w:rsidR="003410D2" w:rsidRPr="00962576" w:rsidRDefault="003410D2" w:rsidP="0096257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3410D2" w:rsidRPr="00962576" w:rsidRDefault="003410D2" w:rsidP="0096257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96257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26</w:t>
      </w:r>
    </w:p>
    <w:p w:rsidR="003410D2" w:rsidRPr="00962576" w:rsidRDefault="003410D2" w:rsidP="0096257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96257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3410D2" w:rsidRPr="00962576" w:rsidRDefault="003410D2" w:rsidP="00962576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962576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09, </w:t>
      </w:r>
      <w:r w:rsidRPr="00962576">
        <w:rPr>
          <w:rFonts w:ascii="Segoe UI" w:hAnsi="Segoe UI" w:cs="Segoe UI"/>
          <w:bCs/>
          <w:sz w:val="20"/>
          <w:szCs w:val="20"/>
          <w:lang w:val="es-ES_tradnl"/>
        </w:rPr>
        <w:t>23,</w:t>
      </w:r>
      <w:r w:rsidRPr="00962576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962576">
        <w:rPr>
          <w:rFonts w:ascii="Segoe UI" w:hAnsi="Segoe UI" w:cs="Segoe UI"/>
          <w:bCs/>
          <w:sz w:val="20"/>
          <w:szCs w:val="20"/>
          <w:lang w:val="es-ES_tradnl"/>
        </w:rPr>
        <w:t>30</w:t>
      </w:r>
      <w:r w:rsidRPr="00962576">
        <w:rPr>
          <w:rFonts w:ascii="Segoe UI" w:hAnsi="Segoe UI" w:cs="Segoe UI"/>
          <w:b/>
          <w:sz w:val="20"/>
          <w:szCs w:val="20"/>
          <w:lang w:val="es-ES_tradnl"/>
        </w:rPr>
        <w:t xml:space="preserve">  </w:t>
      </w:r>
    </w:p>
    <w:p w:rsidR="003410D2" w:rsidRPr="00962576" w:rsidRDefault="003410D2" w:rsidP="00962576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3410D2" w:rsidRPr="00962576" w:rsidRDefault="003410D2" w:rsidP="0096257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3410D2" w:rsidRPr="00962576" w:rsidRDefault="003410D2" w:rsidP="0096257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1"/>
        <w:gridCol w:w="1333"/>
        <w:gridCol w:w="1333"/>
        <w:gridCol w:w="1333"/>
        <w:gridCol w:w="1333"/>
      </w:tblGrid>
      <w:tr w:rsidR="003410D2" w:rsidRPr="00962576" w:rsidTr="00962576">
        <w:trPr>
          <w:trHeight w:val="170"/>
        </w:trPr>
        <w:tc>
          <w:tcPr>
            <w:tcW w:w="245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410D2" w:rsidRPr="00962576" w:rsidRDefault="003410D2" w:rsidP="00962576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2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10D2" w:rsidRPr="00962576" w:rsidRDefault="003410D2" w:rsidP="0096257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6257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2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10D2" w:rsidRPr="00962576" w:rsidRDefault="003410D2" w:rsidP="0096257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962576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3410D2" w:rsidRPr="00962576" w:rsidTr="00962576">
        <w:trPr>
          <w:trHeight w:val="170"/>
        </w:trPr>
        <w:tc>
          <w:tcPr>
            <w:tcW w:w="2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10D2" w:rsidRPr="00962576" w:rsidRDefault="003410D2" w:rsidP="00962576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1" w:name="_GoBack"/>
            <w:r w:rsidRPr="00962576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1"/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10D2" w:rsidRPr="00962576" w:rsidRDefault="003410D2" w:rsidP="0096257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6257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10D2" w:rsidRPr="00962576" w:rsidRDefault="003410D2" w:rsidP="0096257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6257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10D2" w:rsidRPr="00962576" w:rsidRDefault="003410D2" w:rsidP="0096257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6257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10D2" w:rsidRPr="00962576" w:rsidRDefault="003410D2" w:rsidP="0096257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6257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3410D2" w:rsidRPr="00962576" w:rsidTr="00962576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10D2" w:rsidRPr="00962576" w:rsidRDefault="003410D2" w:rsidP="00962576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Ber (11 días)</w:t>
            </w:r>
          </w:p>
        </w:tc>
        <w:tc>
          <w:tcPr>
            <w:tcW w:w="6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10D2" w:rsidRPr="00962576" w:rsidRDefault="003410D2" w:rsidP="00962576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2.030</w:t>
            </w:r>
          </w:p>
        </w:tc>
        <w:tc>
          <w:tcPr>
            <w:tcW w:w="6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10D2" w:rsidRPr="00962576" w:rsidRDefault="003410D2" w:rsidP="00962576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1.000</w:t>
            </w:r>
          </w:p>
        </w:tc>
        <w:tc>
          <w:tcPr>
            <w:tcW w:w="637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10D2" w:rsidRPr="00962576" w:rsidRDefault="003410D2" w:rsidP="00962576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1.835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0D2" w:rsidRPr="00962576" w:rsidRDefault="003410D2" w:rsidP="00962576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855</w:t>
            </w:r>
          </w:p>
        </w:tc>
      </w:tr>
      <w:tr w:rsidR="003410D2" w:rsidRPr="00962576" w:rsidTr="00962576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10D2" w:rsidRPr="00962576" w:rsidRDefault="003410D2" w:rsidP="00962576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96257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4</w:t>
            </w:r>
            <w:r w:rsidRPr="00962576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/Jul-11/Ago</w:t>
            </w:r>
            <w:r w:rsidRPr="00962576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 </w:t>
            </w:r>
          </w:p>
        </w:tc>
        <w:tc>
          <w:tcPr>
            <w:tcW w:w="6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10D2" w:rsidRPr="00962576" w:rsidRDefault="003410D2" w:rsidP="00962576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10D2" w:rsidRPr="00962576" w:rsidRDefault="003410D2" w:rsidP="00962576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37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10D2" w:rsidRPr="00962576" w:rsidRDefault="003410D2" w:rsidP="00962576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0D2" w:rsidRPr="00962576" w:rsidRDefault="003410D2" w:rsidP="00962576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3410D2" w:rsidRPr="00962576" w:rsidTr="00962576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4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10D2" w:rsidRPr="00962576" w:rsidRDefault="003410D2" w:rsidP="00962576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7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410D2" w:rsidRPr="00962576" w:rsidRDefault="003410D2" w:rsidP="00962576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380</w:t>
            </w:r>
          </w:p>
        </w:tc>
        <w:tc>
          <w:tcPr>
            <w:tcW w:w="127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0D2" w:rsidRPr="00962576" w:rsidRDefault="003410D2" w:rsidP="00962576">
            <w:pPr>
              <w:snapToGrid w:val="0"/>
              <w:jc w:val="center"/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eastAsia="Calibri" w:hAnsi="Segoe UI" w:cs="Segoe UI"/>
                <w:sz w:val="20"/>
                <w:szCs w:val="20"/>
                <w:lang w:val="es-ES_tradnl" w:eastAsia="en-US" w:bidi="en-US"/>
              </w:rPr>
              <w:t>380</w:t>
            </w:r>
          </w:p>
        </w:tc>
      </w:tr>
    </w:tbl>
    <w:p w:rsidR="003410D2" w:rsidRPr="00962576" w:rsidRDefault="003410D2" w:rsidP="00962576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3410D2" w:rsidRPr="00962576" w:rsidRDefault="003410D2" w:rsidP="0096257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3410D2" w:rsidRPr="00962576" w:rsidRDefault="003410D2" w:rsidP="00962576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. Estancia en régimen de alojamiento y desayuno buffet </w:t>
      </w:r>
    </w:p>
    <w:p w:rsidR="003410D2" w:rsidRPr="00962576" w:rsidRDefault="003410D2" w:rsidP="00962576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62576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3410D2" w:rsidRPr="00962576" w:rsidRDefault="003410D2" w:rsidP="00962576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62576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3410D2" w:rsidRPr="00962576" w:rsidRDefault="003410D2" w:rsidP="00962576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962576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</w:t>
      </w:r>
    </w:p>
    <w:p w:rsidR="003410D2" w:rsidRPr="00962576" w:rsidRDefault="003410D2" w:rsidP="00962576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62576">
        <w:rPr>
          <w:rFonts w:ascii="Segoe UI" w:hAnsi="Segoe UI" w:cs="Segoe UI"/>
          <w:sz w:val="20"/>
          <w:szCs w:val="20"/>
          <w:lang w:val="es-ES_tradnl"/>
        </w:rPr>
        <w:t>. Visitas panorámicas con guía local en París, Londres, Ámsterdam, Berlín y multitud de visitas con nuestro guía correo</w:t>
      </w:r>
    </w:p>
    <w:p w:rsidR="003410D2" w:rsidRPr="00962576" w:rsidRDefault="003410D2" w:rsidP="009625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962576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</w:t>
      </w:r>
      <w:r w:rsidRPr="00962576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3410D2" w:rsidRPr="00962576" w:rsidRDefault="003410D2" w:rsidP="009625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962576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Cruce Folkestone/Calais por Eurotúnel (Alguna salida puede ser en ferry por motivos ajenos a nosotros)</w:t>
      </w:r>
      <w:r w:rsidRPr="00962576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3410D2" w:rsidRPr="00962576" w:rsidRDefault="003410D2" w:rsidP="00962576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Ámsterdam </w:t>
      </w:r>
    </w:p>
    <w:p w:rsidR="003410D2" w:rsidRPr="00962576" w:rsidRDefault="003410D2" w:rsidP="00962576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62576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</w:t>
      </w:r>
    </w:p>
    <w:p w:rsidR="003410D2" w:rsidRPr="00962576" w:rsidRDefault="003410D2" w:rsidP="00962576">
      <w:pPr>
        <w:rPr>
          <w:rFonts w:ascii="Segoe UI" w:hAnsi="Segoe UI" w:cs="Segoe UI"/>
          <w:sz w:val="20"/>
          <w:szCs w:val="20"/>
          <w:lang w:val="es-ES_tradnl"/>
        </w:rPr>
      </w:pPr>
      <w:r w:rsidRPr="00962576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3410D2" w:rsidRPr="00962576" w:rsidRDefault="003410D2" w:rsidP="00962576">
      <w:pPr>
        <w:rPr>
          <w:rFonts w:ascii="Segoe UI" w:hAnsi="Segoe UI" w:cs="Segoe UI"/>
          <w:sz w:val="20"/>
          <w:szCs w:val="20"/>
          <w:lang w:val="es-ES_tradnl"/>
        </w:rPr>
      </w:pPr>
      <w:r w:rsidRPr="00962576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3410D2" w:rsidRPr="00962576" w:rsidRDefault="003410D2" w:rsidP="00962576">
      <w:pPr>
        <w:jc w:val="center"/>
        <w:rPr>
          <w:rFonts w:ascii="Segoe UI" w:hAnsi="Segoe UI" w:cs="Segoe UI"/>
          <w:b/>
          <w:bCs/>
          <w:i/>
          <w:iCs/>
          <w:color w:val="007F00"/>
          <w:sz w:val="20"/>
          <w:szCs w:val="20"/>
          <w:lang w:val="es-ES_tradnl"/>
        </w:rPr>
      </w:pPr>
    </w:p>
    <w:p w:rsidR="003410D2" w:rsidRPr="00962576" w:rsidRDefault="003410D2" w:rsidP="00962576">
      <w:pPr>
        <w:jc w:val="center"/>
        <w:rPr>
          <w:rFonts w:ascii="Segoe UI" w:hAnsi="Segoe UI" w:cs="Segoe UI"/>
          <w:b/>
          <w:bCs/>
          <w:i/>
          <w:iCs/>
          <w:color w:val="007F00"/>
          <w:sz w:val="20"/>
          <w:szCs w:val="20"/>
          <w:lang w:val="es-ES_tradnl"/>
        </w:rPr>
      </w:pPr>
    </w:p>
    <w:p w:rsidR="003410D2" w:rsidRPr="00962576" w:rsidRDefault="003410D2" w:rsidP="00962576">
      <w:pPr>
        <w:jc w:val="center"/>
        <w:rPr>
          <w:rFonts w:ascii="Segoe UI" w:hAnsi="Segoe UI" w:cs="Segoe UI"/>
          <w:b/>
          <w:bCs/>
          <w:i/>
          <w:iCs/>
          <w:color w:val="007F00"/>
          <w:sz w:val="20"/>
          <w:szCs w:val="20"/>
          <w:lang w:val="es-ES_tradnl"/>
        </w:rPr>
      </w:pPr>
    </w:p>
    <w:p w:rsidR="003410D2" w:rsidRPr="00962576" w:rsidRDefault="003410D2" w:rsidP="0096257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Hoteles previstos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9"/>
        <w:gridCol w:w="3301"/>
      </w:tblGrid>
      <w:tr w:rsidR="003410D2" w:rsidRPr="00962576" w:rsidTr="00962576">
        <w:tc>
          <w:tcPr>
            <w:tcW w:w="3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10D2" w:rsidRPr="00962576" w:rsidRDefault="003410D2" w:rsidP="00962576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10D2" w:rsidRPr="00962576" w:rsidRDefault="003410D2" w:rsidP="00962576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3410D2" w:rsidRPr="00962576" w:rsidTr="00962576">
        <w:tc>
          <w:tcPr>
            <w:tcW w:w="3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10D2" w:rsidRPr="00962576" w:rsidRDefault="003410D2" w:rsidP="0096257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3410D2" w:rsidRPr="00962576" w:rsidRDefault="003410D2" w:rsidP="00962576">
            <w:pPr>
              <w:widowControl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5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0D2" w:rsidRPr="00962576" w:rsidRDefault="003410D2" w:rsidP="0096257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10D2" w:rsidRPr="00962576" w:rsidRDefault="003410D2" w:rsidP="00962576">
            <w:pPr>
              <w:tabs>
                <w:tab w:val="left" w:pos="240"/>
                <w:tab w:val="center" w:pos="638"/>
              </w:tabs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10D2" w:rsidRPr="00962576" w:rsidTr="00962576">
        <w:tc>
          <w:tcPr>
            <w:tcW w:w="3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10D2" w:rsidRPr="00962576" w:rsidRDefault="003410D2" w:rsidP="00962576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3410D2" w:rsidRPr="00962576" w:rsidRDefault="003410D2" w:rsidP="00962576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0D2" w:rsidRPr="00962576" w:rsidRDefault="003410D2" w:rsidP="00962576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10D2" w:rsidRPr="00962576" w:rsidRDefault="003410D2" w:rsidP="0096257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10D2" w:rsidRPr="00962576" w:rsidTr="00962576">
        <w:tc>
          <w:tcPr>
            <w:tcW w:w="3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10D2" w:rsidRPr="00962576" w:rsidRDefault="003410D2" w:rsidP="00962576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3410D2" w:rsidRPr="00962576" w:rsidRDefault="003410D2" w:rsidP="00962576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Intercity **** </w:t>
            </w:r>
          </w:p>
          <w:p w:rsidR="003410D2" w:rsidRPr="00962576" w:rsidRDefault="003410D2" w:rsidP="00962576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3410D2" w:rsidRPr="00962576" w:rsidRDefault="003410D2" w:rsidP="00962576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3410D2" w:rsidRPr="00962576" w:rsidRDefault="003410D2" w:rsidP="0096257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962576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0D2" w:rsidRPr="00962576" w:rsidRDefault="003410D2" w:rsidP="0096257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3410D2" w:rsidRPr="00962576" w:rsidRDefault="003410D2" w:rsidP="0096257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3410D2" w:rsidRPr="00962576" w:rsidRDefault="003410D2" w:rsidP="0096257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3410D2" w:rsidRPr="00962576" w:rsidRDefault="003410D2" w:rsidP="0096257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962576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3410D2" w:rsidRPr="00962576" w:rsidRDefault="003410D2" w:rsidP="0096257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62576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3410D2" w:rsidRPr="00962576" w:rsidTr="00962576">
        <w:tc>
          <w:tcPr>
            <w:tcW w:w="3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10D2" w:rsidRPr="00962576" w:rsidRDefault="003410D2" w:rsidP="00962576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962576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3410D2" w:rsidRPr="00962576" w:rsidRDefault="003410D2" w:rsidP="0096257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0D2" w:rsidRPr="00962576" w:rsidRDefault="003410D2" w:rsidP="00962576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10D2" w:rsidRPr="00962576" w:rsidRDefault="003410D2" w:rsidP="0096257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10D2" w:rsidRPr="00962576" w:rsidTr="00962576">
        <w:tc>
          <w:tcPr>
            <w:tcW w:w="3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10D2" w:rsidRPr="00962576" w:rsidRDefault="003410D2" w:rsidP="00962576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3410D2" w:rsidRPr="00962576" w:rsidRDefault="003410D2" w:rsidP="00962576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3410D2" w:rsidRPr="00962576" w:rsidRDefault="003410D2" w:rsidP="00962576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0D2" w:rsidRPr="00962576" w:rsidRDefault="003410D2" w:rsidP="0096257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3410D2" w:rsidRPr="00962576" w:rsidRDefault="003410D2" w:rsidP="0096257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3410D2" w:rsidRPr="00962576" w:rsidRDefault="003410D2" w:rsidP="00962576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96257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3410D2" w:rsidRPr="00962576" w:rsidRDefault="003410D2" w:rsidP="0096257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2576">
        <w:rPr>
          <w:rFonts w:ascii="Segoe UI" w:hAnsi="Segoe UI" w:cs="Segoe UI"/>
          <w:b/>
          <w:sz w:val="20"/>
          <w:szCs w:val="20"/>
          <w:lang w:val="es-ES_tradnl"/>
        </w:rPr>
        <w:br w:type="textWrapping" w:clear="all"/>
      </w:r>
      <w:bookmarkStart w:id="2" w:name="_Hlk145930124"/>
      <w:r w:rsidRPr="00962576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2"/>
    <w:p w:rsidR="003410D2" w:rsidRPr="00962576" w:rsidRDefault="003410D2" w:rsidP="00962576">
      <w:pPr>
        <w:jc w:val="both"/>
        <w:rPr>
          <w:rStyle w:val="normaltextrun"/>
          <w:rFonts w:ascii="Segoe UI" w:hAnsi="Segoe UI" w:cs="Segoe UI"/>
          <w:sz w:val="20"/>
          <w:szCs w:val="20"/>
          <w:lang w:val="es-ES_tradnl"/>
        </w:rPr>
      </w:pPr>
    </w:p>
    <w:p w:rsidR="003410D2" w:rsidRPr="00962576" w:rsidRDefault="003410D2" w:rsidP="00962576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62576">
        <w:rPr>
          <w:rStyle w:val="normaltextrun"/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  <w:r w:rsidRPr="00962576">
        <w:rPr>
          <w:rStyle w:val="eop"/>
          <w:rFonts w:ascii="Segoe UI" w:hAnsi="Segoe UI" w:cs="Segoe UI"/>
          <w:b/>
          <w:noProof/>
          <w:sz w:val="20"/>
          <w:szCs w:val="20"/>
          <w:lang w:val="es-ES_tradnl"/>
        </w:rPr>
        <w:t> </w:t>
      </w:r>
    </w:p>
    <w:p w:rsidR="003410D2" w:rsidRPr="00962576" w:rsidRDefault="003410D2" w:rsidP="009625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962576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podrá garantizar dicha visita.</w:t>
      </w:r>
      <w:r w:rsidRPr="00962576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3410D2" w:rsidRPr="00962576" w:rsidRDefault="003410D2" w:rsidP="00962576">
      <w:pPr>
        <w:jc w:val="both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</w:p>
    <w:p w:rsidR="00D0020D" w:rsidRPr="00962576" w:rsidRDefault="00D0020D" w:rsidP="0096257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96257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25" w:rsidRDefault="006E4225" w:rsidP="00C020B9">
      <w:r>
        <w:separator/>
      </w:r>
    </w:p>
  </w:endnote>
  <w:endnote w:type="continuationSeparator" w:id="0">
    <w:p w:rsidR="006E4225" w:rsidRDefault="006E422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25" w:rsidRDefault="006E4225" w:rsidP="00C020B9">
      <w:r>
        <w:separator/>
      </w:r>
    </w:p>
  </w:footnote>
  <w:footnote w:type="continuationSeparator" w:id="0">
    <w:p w:rsidR="006E4225" w:rsidRDefault="006E422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06E13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E4225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2576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7580-8AF9-44EB-9BF6-E23F460B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32:00Z</dcterms:created>
  <dcterms:modified xsi:type="dcterms:W3CDTF">2023-10-19T23:08:00Z</dcterms:modified>
</cp:coreProperties>
</file>